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svg" ContentType="image/svg+xml"/>
  <Override PartName="/word/media/image5.svg" ContentType="image/svg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E3A96" w14:paraId="7499DC0B" w14:textId="0F050DA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7370</wp:posOffset>
                </wp:positionV>
                <wp:extent cx="4626610" cy="514350"/>
                <wp:effectExtent l="0" t="0" r="2540" b="0"/>
                <wp:wrapNone/>
                <wp:docPr id="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00000">
                          <a:off x="0" y="0"/>
                          <a:ext cx="4626610" cy="514350"/>
                          <a:chOff x="-2091037" y="16480"/>
                          <a:chExt cx="4626659" cy="504824"/>
                        </a:xfrm>
                      </wpg:grpSpPr>
                      <wps:wsp xmlns:wps="http://schemas.microsoft.com/office/word/2010/wordprocessingShape">
                        <wps:cNvPr id="9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522D" w:rsidP="00CB164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73859" y="16480"/>
                            <a:ext cx="1923414" cy="50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522D" w:rsidRPr="00CB1641" w:rsidP="00CB1641" w14:textId="5B44E9CC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25" style="width:364.3pt;height:40.5pt;margin-top:49.4pt;margin-left:313.1pt;mso-height-relative:margin;mso-position-horizontal:right;mso-position-horizontal-relative:margin;mso-width-relative:margin;position:absolute;rotation:180;z-index:251676672" coordorigin="-20910,164" coordsize="46266,5048">
                <v:shape id="Rechteck: obere Ecken abgerundet 13" o:spid="_x0000_s1026" style="width:4655;height:46266;left:-105;mso-wrap-style:square;position:absolute;rotation:90;top:-20444;visibility:visible;v-text-anchor:middle" coordsize="465455,4626659" o:spt="100" adj="-11796480,,5400" path="m232728,l232728,c361260,,465456,104196,465456,232728c465456,1697372,465455,3162015,465455,4626659l465455,4626659,,4626659l,4626659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:rsidR="00C8522D" w:rsidP="00CB1641" w14:paraId="636F821B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9234;height:5049;left:3738;mso-wrap-style:square;position:absolute;rotation:180;top:164;visibility:visible;v-text-anchor:top" filled="f" stroked="f">
                  <v:textbox>
                    <w:txbxContent>
                      <w:p w:rsidR="00C8522D" w:rsidRPr="00CB1641" w:rsidP="00CB1641" w14:paraId="55F91309" w14:textId="5B44E9CC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OBJECTIV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C19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461641</wp:posOffset>
                </wp:positionH>
                <wp:positionV relativeFrom="paragraph">
                  <wp:posOffset>1261241</wp:posOffset>
                </wp:positionV>
                <wp:extent cx="2869325" cy="2135251"/>
                <wp:effectExtent l="0" t="0" r="0" b="3175"/>
                <wp:wrapSquare wrapText="bothSides"/>
                <wp:docPr id="2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325" cy="2135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3F" w:rsidRPr="00481866" w:rsidP="00DC135E" w14:textId="2AAB711A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width:225.95pt;height:110.6pt;margin-top:99.3pt;margin-left:351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78720" filled="f" stroked="f">
                <v:textbox style="mso-fit-shape-to-text:t">
                  <w:txbxContent>
                    <w:p w:rsidR="008E103F" w:rsidRPr="00481866" w:rsidP="00DC135E" w14:paraId="4C2F39EE" w14:textId="2AAB711A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A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9015730</wp:posOffset>
                </wp:positionV>
                <wp:extent cx="1275715" cy="2138426"/>
                <wp:effectExtent l="0" t="0" r="0" b="0"/>
                <wp:wrapSquare wrapText="bothSides"/>
                <wp:docPr id="22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DC135E" w:rsidP="00287AE0" w14:textId="26B2EAEF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C135E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width:100.45pt;height:110.6pt;margin-top:709.9pt;margin-left:239.8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03296" filled="f" stroked="f">
                <v:textbox style="mso-fit-shape-to-text:t">
                  <w:txbxContent>
                    <w:p w:rsidR="00287AE0" w:rsidRPr="00DC135E" w:rsidP="00287AE0" w14:paraId="47527344" w14:textId="26B2EAEF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 w:rsidRPr="00DC135E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2689860</wp:posOffset>
                </wp:positionV>
                <wp:extent cx="1275715" cy="2138426"/>
                <wp:effectExtent l="0" t="0" r="0" b="0"/>
                <wp:wrapSquare wrapText="bothSides"/>
                <wp:docPr id="21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C8522D" w:rsidP="00287AE0" w14:textId="6205AA70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C8522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width:100.45pt;height:110.6pt;margin-top:211.8pt;margin-left:239.1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86912" filled="f" stroked="f">
                <v:textbox style="mso-fit-shape-to-text:t">
                  <w:txbxContent>
                    <w:p w:rsidR="00287AE0" w:rsidRPr="00C8522D" w:rsidP="00287AE0" w14:paraId="5FFB064A" w14:textId="6205AA70">
                      <w:pPr>
                        <w:jc w:val="right"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C8522D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124325</wp:posOffset>
                </wp:positionV>
                <wp:extent cx="2984400" cy="2138426"/>
                <wp:effectExtent l="0" t="0" r="0" b="0"/>
                <wp:wrapSquare wrapText="bothSides"/>
                <wp:docPr id="20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400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3F" w:rsidRPr="00EC1974" w:rsidP="00481866" w14:textId="71759252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width:235pt;height:110.6pt;margin-top:324.75pt;margin-left:351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82816" filled="f" stroked="f">
                <v:textbox style="mso-fit-shape-to-text:t">
                  <w:txbxContent>
                    <w:p w:rsidR="008E103F" w:rsidRPr="00EC1974" w:rsidP="00481866" w14:paraId="4DAE7080" w14:textId="71759252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A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86050</wp:posOffset>
                </wp:positionV>
                <wp:extent cx="2984400" cy="2138426"/>
                <wp:effectExtent l="0" t="0" r="0" b="0"/>
                <wp:wrapSquare wrapText="bothSides"/>
                <wp:docPr id="3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400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3F" w:rsidRPr="00EC1974" w:rsidP="00DC135E" w14:textId="2AC1A5E2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width:235pt;height:110.6pt;margin-top:211.5pt;margin-left:351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80768" filled="f" stroked="f">
                <v:textbox style="mso-fit-shape-to-text:t">
                  <w:txbxContent>
                    <w:p w:rsidR="008E103F" w:rsidRPr="00EC1974" w:rsidP="00DC135E" w14:paraId="3B224291" w14:textId="2AC1A5E2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35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000" cy="10688128"/>
                <wp:effectExtent l="0" t="0" r="2159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00" cy="10688128"/>
                        </a:xfrm>
                        <a:prstGeom prst="rect">
                          <a:avLst/>
                        </a:prstGeom>
                        <a:solidFill>
                          <a:srgbClr val="1A8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width:28.35pt;height:841.6pt;margin-top:0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5344" fillcolor="#1a86b4" strokecolor="#1f3763" strokeweight="1pt">
                <w10:wrap anchorx="margin"/>
              </v:rect>
            </w:pict>
          </mc:Fallback>
        </mc:AlternateContent>
      </w:r>
      <w:r>
        <w:t>m</w:t>
      </w:r>
    </w:p>
    <w:p w:rsidR="005E3A96" w:rsidRPr="005E3A96" w:rsidP="005E3A96" w14:paraId="4BF8BFC8" w14:textId="11921329"/>
    <w:p w:rsidR="005E3A96" w:rsidRPr="005E3A96" w:rsidP="005E3A96" w14:paraId="24897403" w14:textId="23F2D8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3970</wp:posOffset>
                </wp:positionV>
                <wp:extent cx="2074545" cy="1171575"/>
                <wp:effectExtent l="0" t="0" r="0" b="0"/>
                <wp:wrapNone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DA0" w:rsidP="006A35DF" w14:textId="452FFA4E">
                            <w:pPr>
                              <w:spacing w:after="0" w:line="240" w:lineRule="auto"/>
                              <w:rPr>
                                <w:b/>
                                <w:bCs/>
                                <w:w w:val="1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w w:val="120"/>
                                <w:sz w:val="52"/>
                                <w:szCs w:val="52"/>
                              </w:rPr>
                              <w:t>ABHINAV</w:t>
                            </w:r>
                          </w:p>
                          <w:p w:rsidR="006A35DF" w:rsidRPr="006A35DF" w:rsidP="006A35DF" w14:textId="2FA1A2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w w:val="1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w w:val="120"/>
                                <w:sz w:val="52"/>
                                <w:szCs w:val="52"/>
                              </w:rPr>
                              <w:t>KUMAR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163.35pt;height:92.25pt;margin-top:1.1pt;margin-left:48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>
                <v:textbox>
                  <w:txbxContent>
                    <w:p w:rsidR="008C6DA0" w:rsidP="006A35DF" w14:paraId="4319C6C4" w14:textId="452FFA4E">
                      <w:pPr>
                        <w:spacing w:after="0" w:line="240" w:lineRule="auto"/>
                        <w:rPr>
                          <w:b/>
                          <w:bCs/>
                          <w:w w:val="12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w w:val="120"/>
                          <w:sz w:val="52"/>
                          <w:szCs w:val="52"/>
                        </w:rPr>
                        <w:t>ABHINAV</w:t>
                      </w:r>
                    </w:p>
                    <w:p w:rsidR="006A35DF" w:rsidRPr="006A35DF" w:rsidP="006A35DF" w14:paraId="5CA25847" w14:textId="2FA1A2E5">
                      <w:pPr>
                        <w:spacing w:after="0" w:line="240" w:lineRule="auto"/>
                        <w:rPr>
                          <w:b/>
                          <w:bCs/>
                          <w:w w:val="12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w w:val="120"/>
                          <w:sz w:val="52"/>
                          <w:szCs w:val="52"/>
                        </w:rPr>
                        <w:t>KUMAR</w:t>
                      </w:r>
                    </w:p>
                  </w:txbxContent>
                </v:textbox>
              </v:shape>
            </w:pict>
          </mc:Fallback>
        </mc:AlternateContent>
      </w:r>
    </w:p>
    <w:p w:rsidR="005E3A96" w:rsidRPr="005E3A96" w:rsidP="005E3A96" w14:paraId="1D7E7BEA" w14:textId="77777777"/>
    <w:p w:rsidR="005E3A96" w:rsidRPr="005E3A96" w:rsidP="005E3A96" w14:paraId="61392782" w14:textId="4FE87B4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3130550</wp:posOffset>
                </wp:positionH>
                <wp:positionV relativeFrom="paragraph">
                  <wp:posOffset>197485</wp:posOffset>
                </wp:positionV>
                <wp:extent cx="4248150" cy="1062990"/>
                <wp:effectExtent l="0" t="0" r="0" b="3810"/>
                <wp:wrapSquare wrapText="bothSides"/>
                <wp:docPr id="2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FB3C1F" w:rsidP="00670A77" w14:textId="350F3D4B">
                            <w:pPr>
                              <w:spacing w:after="200" w:line="257" w:lineRule="auto"/>
                              <w:jc w:val="both"/>
                              <w:rPr>
                                <w:lang w:val="en-AU"/>
                              </w:rPr>
                            </w:pPr>
                            <w:r w:rsidRPr="00FB3C1F">
                              <w:rPr>
                                <w:lang w:val="en-AU"/>
                              </w:rPr>
                              <w:t>Highly</w:t>
                            </w:r>
                            <w:r>
                              <w:rPr>
                                <w:lang w:val="en-AU"/>
                              </w:rPr>
                              <w:t xml:space="preserve"> skilled and motivated software engineer with 2 years of experience in Back-end application development, </w:t>
                            </w:r>
                            <w:r w:rsidRPr="00670A77">
                              <w:rPr>
                                <w:sz w:val="24"/>
                                <w:szCs w:val="24"/>
                                <w:lang w:val="en-AU"/>
                              </w:rPr>
                              <w:t>specializing</w:t>
                            </w:r>
                            <w:r>
                              <w:rPr>
                                <w:lang w:val="en-AU"/>
                              </w:rPr>
                              <w:t xml:space="preserve"> in REST/HTTP Spring Boot and AWS, Seeking challenging opportunities to contr</w:t>
                            </w:r>
                            <w:r w:rsidR="005E3A96">
                              <w:rPr>
                                <w:lang w:val="en-AU"/>
                              </w:rPr>
                              <w:t>ibute my expertise in java/J2EE</w:t>
                            </w:r>
                            <w:r w:rsidR="00C66F6B">
                              <w:rPr>
                                <w:lang w:val="en-AU"/>
                              </w:rPr>
                              <w:t xml:space="preserve"> technologies, web </w:t>
                            </w:r>
                            <w:r>
                              <w:rPr>
                                <w:lang w:val="en-AU"/>
                              </w:rPr>
                              <w:t>services,</w:t>
                            </w:r>
                            <w:r w:rsidR="00C66F6B">
                              <w:rPr>
                                <w:lang w:val="en-AU"/>
                              </w:rPr>
                              <w:t xml:space="preserve"> </w:t>
                            </w:r>
                            <w:r w:rsidR="00C66F6B">
                              <w:rPr>
                                <w:lang w:val="en-AU"/>
                              </w:rPr>
                              <w:t>microservices</w:t>
                            </w:r>
                            <w:r>
                              <w:rPr>
                                <w:lang w:val="en-AU"/>
                              </w:rPr>
                              <w:t xml:space="preserve"> and API-based architecture.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334.5pt;height:83.7pt;margin-top:15.55pt;margin-left:246.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84864" filled="f" stroked="f">
                <v:textbox>
                  <w:txbxContent>
                    <w:p w:rsidR="00287AE0" w:rsidRPr="00FB3C1F" w:rsidP="00670A77" w14:paraId="7D806755" w14:textId="350F3D4B">
                      <w:pPr>
                        <w:spacing w:after="200" w:line="257" w:lineRule="auto"/>
                        <w:jc w:val="both"/>
                        <w:rPr>
                          <w:lang w:val="en-AU"/>
                        </w:rPr>
                      </w:pPr>
                      <w:r w:rsidRPr="00FB3C1F">
                        <w:rPr>
                          <w:lang w:val="en-AU"/>
                        </w:rPr>
                        <w:t>Highly</w:t>
                      </w:r>
                      <w:r>
                        <w:rPr>
                          <w:lang w:val="en-AU"/>
                        </w:rPr>
                        <w:t xml:space="preserve"> skilled and motivated software engineer with 2 years of experience in Back-end application development, </w:t>
                      </w:r>
                      <w:r w:rsidRPr="00670A77">
                        <w:rPr>
                          <w:sz w:val="24"/>
                          <w:szCs w:val="24"/>
                          <w:lang w:val="en-AU"/>
                        </w:rPr>
                        <w:t>specializing</w:t>
                      </w:r>
                      <w:r>
                        <w:rPr>
                          <w:lang w:val="en-AU"/>
                        </w:rPr>
                        <w:t xml:space="preserve"> in REST/HTTP Spring Boot and AWS, Seeking challenging opportunities to contr</w:t>
                      </w:r>
                      <w:r w:rsidR="005E3A96">
                        <w:rPr>
                          <w:lang w:val="en-AU"/>
                        </w:rPr>
                        <w:t>ibute my expertise in java/J2EE</w:t>
                      </w:r>
                      <w:r w:rsidR="00C66F6B">
                        <w:rPr>
                          <w:lang w:val="en-AU"/>
                        </w:rPr>
                        <w:t xml:space="preserve"> technologies, web </w:t>
                      </w:r>
                      <w:r>
                        <w:rPr>
                          <w:lang w:val="en-AU"/>
                        </w:rPr>
                        <w:t>services,</w:t>
                      </w:r>
                      <w:r w:rsidR="00C66F6B">
                        <w:rPr>
                          <w:lang w:val="en-AU"/>
                        </w:rPr>
                        <w:t xml:space="preserve"> </w:t>
                      </w:r>
                      <w:r w:rsidR="00C66F6B">
                        <w:rPr>
                          <w:lang w:val="en-AU"/>
                        </w:rPr>
                        <w:t>microservices</w:t>
                      </w:r>
                      <w:r>
                        <w:rPr>
                          <w:lang w:val="en-AU"/>
                        </w:rPr>
                        <w:t xml:space="preserve"> and API-based architectu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A96" w:rsidRPr="005E3A96" w:rsidP="005E3A96" w14:paraId="67DF66C1" w14:textId="77777777"/>
    <w:p w:rsidR="005E3A96" w:rsidRPr="005E3A96" w:rsidP="005E3A96" w14:paraId="449E7A50" w14:textId="448E80E4"/>
    <w:p w:rsidR="005E3A96" w:rsidRPr="005E3A96" w:rsidP="005E3A96" w14:paraId="06C1625B" w14:textId="6803BBF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350</wp:posOffset>
                </wp:positionV>
                <wp:extent cx="2448560" cy="504825"/>
                <wp:effectExtent l="0" t="0" r="8890" b="952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48560" cy="504825"/>
                          <a:chOff x="87067" y="-13184"/>
                          <a:chExt cx="2448560" cy="504189"/>
                        </a:xfrm>
                      </wpg:grpSpPr>
                      <wps:wsp xmlns:wps="http://schemas.microsoft.com/office/word/2010/wordprocessingShape">
                        <wps:cNvPr id="16" name="Rechteck: obere Ecken abgerundet 16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1641" w:rsidP="00CB164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702" y="-13184"/>
                            <a:ext cx="2171700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641" w:rsidRPr="00CB1641" w:rsidP="00CB1641" w14:textId="7D5D5568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36" style="width:192.8pt;height:39.75pt;margin-top:0.5pt;margin-left:27.75pt;mso-height-relative:margin;mso-width-relative:margin;position:absolute;z-index:251660288" coordorigin="870,-131" coordsize="24485,5041">
                <v:shape id="Rechteck: obere Ecken abgerundet 16" o:spid="_x0000_s1037" style="width:4655;height:24486;left:10785;mso-wrap-style:square;position:absolute;rotation:90;top:-9745;visibility:visible;v-text-anchor:middle" coordsize="465455,2448560" o:spt="100" adj="-11796480,,5400" path="m232728,l232728,c361260,,465456,104196,465456,232728c465456,971339,465455,1709949,465455,2448560l465455,2448560,,2448560l,2448560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:rsidR="00CB1641" w:rsidP="00CB1641" w14:paraId="49DEE47E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8" type="#_x0000_t202" style="width:21717;height:5041;left:3417;mso-wrap-style:square;position:absolute;top:-131;visibility:visible;v-text-anchor:top" filled="f" stroked="f">
                  <v:textbox>
                    <w:txbxContent>
                      <w:p w:rsidR="00CB1641" w:rsidRPr="00CB1641" w:rsidP="00CB1641" w14:paraId="53DF616F" w14:textId="7D5D5568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3A96" w:rsidRPr="005E3A96" w:rsidP="005E3A96" w14:paraId="0C5BF851" w14:textId="29F018CF"/>
    <w:p w:rsidR="005E3A96" w:rsidRPr="005E3A96" w:rsidP="005E3A96" w14:paraId="473DEEF5" w14:textId="7AF48E5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4626610" cy="495300"/>
                <wp:effectExtent l="0" t="0" r="2540" b="0"/>
                <wp:wrapNone/>
                <wp:docPr id="2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00000">
                          <a:off x="0" y="0"/>
                          <a:ext cx="4626610" cy="495300"/>
                          <a:chOff x="-2091037" y="17110"/>
                          <a:chExt cx="4626659" cy="504189"/>
                        </a:xfrm>
                      </wpg:grpSpPr>
                      <wps:wsp xmlns:wps="http://schemas.microsoft.com/office/word/2010/wordprocessingShape">
                        <wps:cNvPr id="213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AE0" w:rsidP="00CB164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73823" y="17110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AE0" w:rsidRPr="00CB1641" w:rsidP="00CB1641" w14:textId="364B2B9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width:364.3pt;height:39pt;margin-top:2.1pt;margin-left:313.1pt;mso-height-relative:margin;mso-position-horizontal:right;mso-position-horizontal-relative:margin;mso-width-relative:margin;position:absolute;rotation:180;z-index:251691008" coordorigin="-20910,171" coordsize="46266,5041">
                <v:shape id="Rechteck: obere Ecken abgerundet 13" o:spid="_x0000_s1040" style="width:4655;height:46266;left:-105;mso-wrap-style:square;position:absolute;rotation:90;top:-20444;visibility:visible;v-text-anchor:middle" coordsize="465455,4626659" o:spt="100" adj="-11796480,,5400" path="m232728,l232728,c361260,,465456,104196,465456,232728c465456,1697372,465455,3162015,465455,4626659l465455,4626659,,4626659l,4626659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:rsidR="00287AE0" w:rsidP="00CB1641" w14:paraId="137C5460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1" type="#_x0000_t202" style="width:19234;height:5041;left:3738;mso-wrap-style:square;position:absolute;rotation:180;top:171;visibility:visible;v-text-anchor:top" filled="f" stroked="f">
                  <v:textbox>
                    <w:txbxContent>
                      <w:p w:rsidR="00287AE0" w:rsidRPr="00CB1641" w:rsidP="00CB1641" w14:paraId="3AA0CE56" w14:textId="364B2B9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EXPER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24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26365</wp:posOffset>
                </wp:positionV>
                <wp:extent cx="2210435" cy="2138426"/>
                <wp:effectExtent l="0" t="0" r="0" b="0"/>
                <wp:wrapSquare wrapText="bothSides"/>
                <wp:docPr id="2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92" w:rsidRPr="00EC1974" w:rsidP="00552437" w14:textId="24AF2B55">
                            <w:pPr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52437">
                              <w:rPr>
                                <w:sz w:val="24"/>
                                <w:szCs w:val="24"/>
                                <w:lang w:val="en-AU"/>
                              </w:rPr>
                              <w:t>Experienced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Backend Developer with 2 years of expertise in REST/HTTP Spring Boot, AWS,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Java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/J2EE, web services, </w:t>
                            </w:r>
                            <w:r w:rsidR="00C66F6B">
                              <w:rPr>
                                <w:sz w:val="24"/>
                                <w:szCs w:val="24"/>
                                <w:lang w:val="en-AU"/>
                              </w:rPr>
                              <w:t>microservices</w:t>
                            </w:r>
                            <w:r w:rsidR="00C66F6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and API-based architecture.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width:174.05pt;height:110.6pt;margin-top:9.95pt;margin-left:3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66432" filled="f" stroked="f">
                <v:textbox style="mso-fit-shape-to-text:t">
                  <w:txbxContent>
                    <w:p w:rsidR="00287192" w:rsidRPr="00EC1974" w:rsidP="00552437" w14:paraId="30962E16" w14:textId="24AF2B55">
                      <w:pPr>
                        <w:spacing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 w:rsidRPr="00552437">
                        <w:rPr>
                          <w:sz w:val="24"/>
                          <w:szCs w:val="24"/>
                          <w:lang w:val="en-AU"/>
                        </w:rPr>
                        <w:t>Experienced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Backend Developer with 2 years of expertise in REST/HTTP Spring Boot, AWS,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Java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/J2EE, web services, </w:t>
                      </w:r>
                      <w:r w:rsidR="00C66F6B">
                        <w:rPr>
                          <w:sz w:val="24"/>
                          <w:szCs w:val="24"/>
                          <w:lang w:val="en-AU"/>
                        </w:rPr>
                        <w:t>microservices</w:t>
                      </w:r>
                      <w:r w:rsidR="00C66F6B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and API-based architec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A96" w:rsidP="005E3A96" w14:paraId="3315A992" w14:textId="08574E13"/>
    <w:p w:rsidR="007A2F19" w14:paraId="5F557ECC" w14:textId="6F1E217C">
      <w:pPr>
        <w:spacing w:line="259" w:lineRule="auto"/>
      </w:pPr>
      <w:r w:rsidRPr="0059645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3962400</wp:posOffset>
                </wp:positionV>
                <wp:extent cx="2695575" cy="3317240"/>
                <wp:effectExtent l="0" t="0" r="0" b="0"/>
                <wp:wrapSquare wrapText="bothSides"/>
                <wp:docPr id="22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1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P="00000C6E" w14:textId="00514929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C8522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09739D" w:rsidR="00596454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lang w:val="en-AU"/>
                              </w:rPr>
                              <w:t>QUALIFICATION</w:t>
                            </w:r>
                          </w:p>
                          <w:p w:rsidR="00EC4922" w:rsidP="00000C6E" w14:textId="77777777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596454" w:rsidP="00000C6E" w14:textId="3442D331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Completed B-Tech in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EEE</w:t>
                            </w:r>
                            <w:r w:rsidR="00EC4922">
                              <w:rPr>
                                <w:sz w:val="24"/>
                                <w:szCs w:val="24"/>
                                <w:lang w:val="en-AU"/>
                              </w:rPr>
                              <w:t>(</w:t>
                            </w:r>
                            <w:r w:rsidR="00EC4922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2012-2016) from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Vellore Institute of Technology</w:t>
                            </w:r>
                            <w:r w:rsidR="00EC4922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Vellore, Tamilnadu-632014.</w:t>
                            </w:r>
                          </w:p>
                          <w:p w:rsidR="00FA3B82" w:rsidP="00000C6E" w14:textId="77777777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FA3B82" w:rsidRPr="00FA3B82" w:rsidP="00000C6E" w14:textId="6E378F64">
                            <w:pPr>
                              <w:spacing w:line="257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highlight w:val="lightGray"/>
                                <w:lang w:val="en-AU"/>
                              </w:rPr>
                              <w:t>OTHER EXPERINCES</w:t>
                            </w:r>
                          </w:p>
                          <w:p w:rsidR="00FA3B82" w:rsidP="00000C6E" w14:textId="7E502D18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Graduate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Traniee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Engineer (2016-2018) for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Rashi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Steels &amp; Power,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hattishgarh</w:t>
                            </w:r>
                          </w:p>
                          <w:p w:rsidR="00FA3B82" w:rsidP="003D1CC8" w14:textId="77E85274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Process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Associate(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ep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2020-Dec 2020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for Falcon Force Pvt Ltd, Gurgaon </w:t>
                            </w:r>
                          </w:p>
                          <w:p w:rsidR="00FA3B82" w:rsidP="00000C6E" w14:textId="77777777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FA3B82" w:rsidP="00000C6E" w14:textId="77777777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FA3B82" w:rsidRPr="00C8522D" w:rsidP="00000C6E" w14:textId="77777777">
                            <w:pPr>
                              <w:spacing w:line="257" w:lineRule="auto"/>
                              <w:jc w:val="both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212.25pt;height:261.2pt;margin-top:312pt;margin-left:32.6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1248" filled="f" stroked="f">
                <v:textbox>
                  <w:txbxContent>
                    <w:p w:rsidR="00287AE0" w:rsidP="00000C6E" w14:paraId="4840440C" w14:textId="00514929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C8522D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09739D" w:rsidR="00596454">
                        <w:rPr>
                          <w:b/>
                          <w:color w:val="000000" w:themeColor="text1"/>
                          <w:sz w:val="52"/>
                          <w:szCs w:val="52"/>
                          <w:lang w:val="en-AU"/>
                        </w:rPr>
                        <w:t>QUALIFICATION</w:t>
                      </w:r>
                    </w:p>
                    <w:p w:rsidR="00EC4922" w:rsidP="00000C6E" w14:paraId="238B74AD" w14:textId="77777777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:rsidR="00596454" w:rsidP="00000C6E" w14:paraId="18EAA2D6" w14:textId="3442D331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Completed B-Tech in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EEE</w:t>
                      </w:r>
                      <w:r w:rsidR="00EC4922">
                        <w:rPr>
                          <w:sz w:val="24"/>
                          <w:szCs w:val="24"/>
                          <w:lang w:val="en-AU"/>
                        </w:rPr>
                        <w:t>(</w:t>
                      </w:r>
                      <w:r w:rsidR="00EC4922">
                        <w:rPr>
                          <w:sz w:val="24"/>
                          <w:szCs w:val="24"/>
                          <w:lang w:val="en-AU"/>
                        </w:rPr>
                        <w:t xml:space="preserve">2012-2016) from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Vellore Institute of Technology</w:t>
                      </w:r>
                      <w:r w:rsidR="00EC4922">
                        <w:rPr>
                          <w:sz w:val="24"/>
                          <w:szCs w:val="24"/>
                          <w:lang w:val="en-AU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Vellore, Tamilnadu-632014.</w:t>
                      </w:r>
                    </w:p>
                    <w:p w:rsidR="00FA3B82" w:rsidP="00000C6E" w14:paraId="09802046" w14:textId="77777777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:rsidR="00FA3B82" w:rsidRPr="00FA3B82" w:rsidP="00000C6E" w14:paraId="54258139" w14:textId="6E378F64">
                      <w:pPr>
                        <w:spacing w:line="257" w:lineRule="auto"/>
                        <w:jc w:val="both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highlight w:val="lightGray"/>
                          <w:lang w:val="en-AU"/>
                        </w:rPr>
                        <w:t>OTHER EXPERINCES</w:t>
                      </w:r>
                    </w:p>
                    <w:p w:rsidR="00FA3B82" w:rsidP="00000C6E" w14:paraId="71215528" w14:textId="7E502D18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Graduate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Traniee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Engineer (2016-2018) for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Rashi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Steels &amp; Power,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Chattishgarh</w:t>
                      </w:r>
                    </w:p>
                    <w:p w:rsidR="00FA3B82" w:rsidP="003D1CC8" w14:paraId="234FEEF0" w14:textId="77E85274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Process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Associate(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Sep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2020-Dec 2020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for Falcon Force Pvt Ltd, Gurgaon </w:t>
                      </w:r>
                    </w:p>
                    <w:p w:rsidR="00FA3B82" w:rsidP="00000C6E" w14:paraId="627C4573" w14:textId="77777777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:rsidR="00FA3B82" w:rsidP="00000C6E" w14:paraId="54812D22" w14:textId="77777777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:rsidR="00FA3B82" w:rsidRPr="00C8522D" w:rsidP="00000C6E" w14:paraId="7AAD61D1" w14:textId="77777777">
                      <w:pPr>
                        <w:spacing w:line="257" w:lineRule="auto"/>
                        <w:jc w:val="both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701540</wp:posOffset>
                </wp:positionV>
                <wp:extent cx="2838450" cy="1285875"/>
                <wp:effectExtent l="0" t="0" r="0" b="0"/>
                <wp:wrapSquare wrapText="bothSides"/>
                <wp:docPr id="21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EC1974" w:rsidP="00DC135E" w14:textId="11AFF767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223.5pt;height:101.25pt;margin-top:370.2pt;margin-left:28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7152" filled="f" stroked="f">
                <v:textbox>
                  <w:txbxContent>
                    <w:p w:rsidR="00287AE0" w:rsidRPr="00EC1974" w:rsidP="00DC135E" w14:paraId="163871F4" w14:textId="11AFF767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53915</wp:posOffset>
                </wp:positionV>
                <wp:extent cx="2983865" cy="1219200"/>
                <wp:effectExtent l="0" t="0" r="0" b="0"/>
                <wp:wrapSquare wrapText="bothSides"/>
                <wp:docPr id="21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EC1974" w:rsidP="00035BD1" w14:textId="6475AE49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234.95pt;height:96pt;margin-top:366.45pt;margin-left:27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5104" filled="f" stroked="f">
                <v:textbox>
                  <w:txbxContent>
                    <w:p w:rsidR="00287AE0" w:rsidRPr="00EC1974" w:rsidP="00035BD1" w14:paraId="4ACD2B82" w14:textId="6475AE49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6454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987040</wp:posOffset>
                </wp:positionV>
                <wp:extent cx="2571750" cy="2138426"/>
                <wp:effectExtent l="0" t="0" r="0" b="0"/>
                <wp:wrapSquare wrapText="bothSides"/>
                <wp:docPr id="22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DC135E" w:rsidP="00287AE0" w14:textId="4E817BE2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96454">
                              <w:rPr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2352627" cy="2360428"/>
                                  <wp:effectExtent l="0" t="0" r="0" b="0"/>
                                  <wp:docPr id="21405126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806991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815" cy="236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width:202.5pt;height:110.6pt;margin-top:235.2pt;margin-left:30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99200" filled="f" stroked="f">
                <v:textbox style="mso-fit-shape-to-text:t">
                  <w:txbxContent>
                    <w:p w:rsidR="00287AE0" w:rsidRPr="00DC135E" w:rsidP="00287AE0" w14:paraId="6E2C680E" w14:textId="4E817BE2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drawing>
                        <wp:inline distT="0" distB="0" distL="0" distR="0">
                          <wp:extent cx="2352627" cy="2360428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33529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0815" cy="2368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006090</wp:posOffset>
                </wp:positionV>
                <wp:extent cx="2762250" cy="2138426"/>
                <wp:effectExtent l="0" t="0" r="0" b="0"/>
                <wp:wrapSquare wrapText="bothSides"/>
                <wp:docPr id="21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138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AE0" w:rsidRPr="00EC1974" w:rsidP="00035BD1" w14:textId="45084206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width:217.5pt;height:110.6pt;margin-top:236.7pt;margin-left:30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93056" filled="f" stroked="f">
                <v:textbox style="mso-fit-shape-to-text:t">
                  <w:txbxContent>
                    <w:p w:rsidR="00287AE0" w:rsidRPr="00EC1974" w:rsidP="00035BD1" w14:paraId="59373BBB" w14:textId="45084206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6454" w:rsidR="007F1A24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529840</wp:posOffset>
                </wp:positionV>
                <wp:extent cx="2324100" cy="2552700"/>
                <wp:effectExtent l="0" t="0" r="0" b="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4100" cy="2552700"/>
                          <a:chOff x="12850" y="-1295"/>
                          <a:chExt cx="1981784" cy="2457632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0" y="-1295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83" y="17046"/>
                            <a:ext cx="1725451" cy="243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7096" w:rsidRPr="00670A77" w:rsidP="00A33CC2" w14:textId="77777777">
                              <w:pPr>
                                <w:spacing w:after="0"/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670A77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Bengaluru</w:t>
                              </w:r>
                              <w:r w:rsidRPr="00670A77" w:rsidR="006A35DF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, India</w:t>
                              </w:r>
                            </w:p>
                            <w:p w:rsidR="009F655E" w:rsidP="00A33CC2" w14:textId="77777777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</w:p>
                            <w:p w:rsidR="00E2514E" w:rsidP="00A33CC2" w14:textId="77777777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</w:p>
                            <w:p w:rsidR="00277F8F" w:rsidRPr="00CB1641" w:rsidP="00A33CC2" w14:textId="3CB18B67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5" o:spid="_x0000_s1048" style="width:183pt;height:201pt;margin-top:199.2pt;margin-left:42pt;mso-height-relative:margin;mso-width-relative:margin;position:absolute;z-index:251672576" coordorigin="128,-12" coordsize="19817,24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6" o:spid="_x0000_s1049" type="#_x0000_t75" alt="Zuhause" style="width:2515;height:2513;left:128;mso-wrap-style:square;position:absolute;top:-12;visibility:visible">
                  <v:imagedata r:id="rId6" o:title="Zuhause"/>
                  <v:path arrowok="t"/>
                </v:shape>
                <v:shape id="_x0000_s1050" type="#_x0000_t202" style="width:17255;height:24393;left:2691;mso-wrap-style:square;position:absolute;top:170;visibility:visible;v-text-anchor:top" filled="f" stroked="f">
                  <v:textbox>
                    <w:txbxContent>
                      <w:p w:rsidR="002F7096" w:rsidRPr="00670A77" w:rsidP="00A33CC2" w14:paraId="77464AD4" w14:textId="77777777">
                        <w:pPr>
                          <w:spacing w:after="0"/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670A77">
                          <w:rPr>
                            <w:sz w:val="24"/>
                            <w:szCs w:val="24"/>
                            <w:lang w:val="en-AU"/>
                          </w:rPr>
                          <w:t>Bengaluru</w:t>
                        </w:r>
                        <w:r w:rsidRPr="00670A77" w:rsidR="006A35DF">
                          <w:rPr>
                            <w:sz w:val="24"/>
                            <w:szCs w:val="24"/>
                            <w:lang w:val="en-AU"/>
                          </w:rPr>
                          <w:t>, India</w:t>
                        </w:r>
                      </w:p>
                      <w:p w:rsidR="009F655E" w:rsidP="00A33CC2" w14:paraId="6C78CB75" w14:textId="77777777">
                        <w:pPr>
                          <w:spacing w:after="0"/>
                          <w:rPr>
                            <w:lang w:val="en-AU"/>
                          </w:rPr>
                        </w:pPr>
                      </w:p>
                      <w:p w:rsidR="00E2514E" w:rsidP="00A33CC2" w14:paraId="5D9191EE" w14:textId="77777777">
                        <w:pPr>
                          <w:spacing w:after="0"/>
                          <w:rPr>
                            <w:lang w:val="en-AU"/>
                          </w:rPr>
                        </w:pPr>
                      </w:p>
                      <w:p w:rsidR="00277F8F" w:rsidRPr="00CB1641" w:rsidP="00A33CC2" w14:paraId="05E3C2EA" w14:textId="3CB18B67">
                        <w:pPr>
                          <w:spacing w:after="0"/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96454" w:rsidR="00C243B3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173688</wp:posOffset>
                </wp:positionV>
                <wp:extent cx="2448560" cy="504189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48560" cy="504189"/>
                          <a:chOff x="88606" y="-2369215"/>
                          <a:chExt cx="2448560" cy="505461"/>
                        </a:xfrm>
                      </wpg:grpSpPr>
                      <wps:wsp xmlns:wps="http://schemas.microsoft.com/office/word/2010/wordprocessingShape">
                        <wps:cNvPr id="13" name="Rechteck: obere Ecken abgerundet 13"/>
                        <wps:cNvSpPr/>
                        <wps:spPr>
                          <a:xfrm rot="5400000">
                            <a:off x="1080158" y="-334209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1641" w:rsidP="00CB164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52" y="-2369215"/>
                            <a:ext cx="1923414" cy="50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641" w:rsidRPr="00CB1641" w:rsidP="00CB1641" w14:textId="11C04AD6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width:192.8pt;height:39.7pt;margin-top:92.4pt;margin-left:28.3pt;mso-height-relative:margin;mso-width-relative:margin;position:absolute;z-index:251664384" coordorigin="886,-23692" coordsize="24485,5054">
                <v:shape id="Rechteck: obere Ecken abgerundet 13" o:spid="_x0000_s1052" style="width:4655;height:24485;left:10801;mso-wrap-style:square;position:absolute;rotation:90;top:-33420;visibility:visible;v-text-anchor:middle" coordsize="465455,2448560" o:spt="100" adj="-11796480,,5400" path="m232728,l232728,c361260,,465456,104196,465456,232728c465456,971339,465455,1709949,465455,2448560l465455,2448560,,2448560l,2448560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:rsidR="00CB1641" w:rsidP="00CB1641" w14:paraId="0F25B280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3" type="#_x0000_t202" style="width:19234;height:5055;left:3089;mso-wrap-style:square;position:absolute;top:-23692;visibility:visible;v-text-anchor:top" filled="f" stroked="f">
                  <v:textbox style="mso-fit-shape-to-text:t">
                    <w:txbxContent>
                      <w:p w:rsidR="00CB1641" w:rsidRPr="00CB1641" w:rsidP="00CB1641" w14:paraId="3A7D0CFB" w14:textId="11C04AD6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454" w:rsidR="00E2514E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183890</wp:posOffset>
                </wp:positionH>
                <wp:positionV relativeFrom="paragraph">
                  <wp:posOffset>120015</wp:posOffset>
                </wp:positionV>
                <wp:extent cx="4268470" cy="7258050"/>
                <wp:effectExtent l="0" t="0" r="0" b="0"/>
                <wp:wrapSquare wrapText="bothSides"/>
                <wp:docPr id="21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725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F8" w:rsidRPr="00277F8F" w:rsidP="00552437" w14:textId="3A6F62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 xml:space="preserve">Software Engineer | </w:t>
                            </w:r>
                            <w:r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>Cubespace</w:t>
                            </w:r>
                            <w:r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 xml:space="preserve"> Technologies</w:t>
                            </w:r>
                            <w:r w:rsidRPr="00277F8F" w:rsidR="006A35DF"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 xml:space="preserve"> | </w:t>
                            </w:r>
                            <w:r w:rsidRPr="00277F8F" w:rsidR="00552437"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>Total</w:t>
                            </w:r>
                            <w:r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 xml:space="preserve"> Experience 2.3</w:t>
                            </w:r>
                            <w:r w:rsidRPr="00277F8F" w:rsidR="006A35DF">
                              <w:rPr>
                                <w:sz w:val="24"/>
                                <w:szCs w:val="24"/>
                                <w:highlight w:val="lightGray"/>
                                <w:lang w:val="en-AU"/>
                              </w:rPr>
                              <w:t xml:space="preserve"> years</w:t>
                            </w:r>
                          </w:p>
                          <w:p w:rsidR="005E6711" w:rsidP="00552437" w14:textId="7777777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:rsidR="00287AE0" w:rsidRPr="005E6711" w:rsidP="005E6711" w14:textId="50C55EB6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5E6711">
                              <w:rPr>
                                <w:sz w:val="24"/>
                                <w:szCs w:val="24"/>
                                <w:lang w:val="en-AU"/>
                              </w:rPr>
                              <w:t>Developed and deployed REST/HTTP</w:t>
                            </w:r>
                            <w:r w:rsidRPr="005E6711" w:rsidR="00552437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Spring Boot applications, ensuring efficient and scalable solutions for clients.</w:t>
                            </w:r>
                          </w:p>
                          <w:p w:rsidR="005E6711" w:rsidP="005E6711" w14:textId="646E53EE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E6711">
                              <w:rPr>
                                <w:sz w:val="24"/>
                                <w:szCs w:val="24"/>
                                <w:lang w:val="en-AU"/>
                              </w:rPr>
                              <w:t>Integrated RESTful web services and APIs, enabling seamless data exchange between different systems.</w:t>
                            </w:r>
                          </w:p>
                          <w:p w:rsidR="005E6711" w:rsidP="005E6711" w14:textId="22B26969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Demonstrated strong knowledge of relational database structure and design principles, employing MySQL for efficient data management. </w:t>
                            </w:r>
                          </w:p>
                          <w:p w:rsidR="005E6711" w:rsidP="00CF75FC" w14:textId="54E30196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Employed open-source tools and frameworks, such as spring MVC, Spring Boot, Hibernate, Maven and JUNIT to streamline development processes and enhance application performance</w:t>
                            </w:r>
                            <w:r w:rsidR="00CF75FC"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CF75FC" w:rsidP="00CF75FC" w14:textId="5F4D7B0E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Proficiently utilized Git &amp; Git Hub for versions control, ensuring effective collaboration and code management within development teams.</w:t>
                            </w:r>
                          </w:p>
                          <w:p w:rsidR="0015632F" w:rsidP="00CF75FC" w14:textId="26FF1FE3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9C0F51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0F51">
                              <w:rPr>
                                <w:sz w:val="24"/>
                                <w:szCs w:val="24"/>
                              </w:rPr>
                              <w:t>Of S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g Boot Application on AWS </w:t>
                            </w:r>
                            <w:r w:rsidRPr="009C0F51">
                              <w:rPr>
                                <w:sz w:val="24"/>
                                <w:szCs w:val="24"/>
                              </w:rPr>
                              <w:t>Cloud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CF75FC" w:rsidP="00CF75FC" w14:textId="483429B6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Exhibited in-depth proficiency in Java, including Java 8 features and object-oriented design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oncepts(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OOPs), resulting in well-structured and maintainable code.</w:t>
                            </w:r>
                          </w:p>
                          <w:p w:rsidR="00CF75FC" w:rsidP="00CF75FC" w14:textId="4C3F692B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ontributed to the development of enterprise web</w:t>
                            </w:r>
                            <w:r w:rsidR="00935CE3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applications using Java/J2EE technologies, adhering to industry best practices and standards.</w:t>
                            </w:r>
                          </w:p>
                          <w:p w:rsidR="00935CE3" w:rsidP="00CF75FC" w14:textId="0ED26641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Demonstrated expertise in API-based architecture, ensuring modular and extensible application design.</w:t>
                            </w:r>
                          </w:p>
                          <w:p w:rsidR="00935CE3" w:rsidP="00CF75FC" w14:textId="535CCE93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Implemented different layers in applications, including Rest Controller, Payload, Services,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Respository</w:t>
                            </w:r>
                            <w:r w:rsidR="00394CD2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to achieve separation of concerns and maintain code reusability.</w:t>
                            </w:r>
                          </w:p>
                          <w:p w:rsidR="00394CD2" w:rsidP="00CF75FC" w14:textId="31BDD671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Collaborated with cross-functional teams to deploy applications on Apache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Tomat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, ensuring seamless execution and efficient</w:t>
                            </w:r>
                            <w:r w:rsidR="004F5DBC">
                              <w:rPr>
                                <w:sz w:val="24"/>
                                <w:szCs w:val="24"/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resources utilization.</w:t>
                            </w:r>
                          </w:p>
                          <w:p w:rsidR="00CF75FC" w:rsidRPr="00CF75FC" w:rsidP="00CF75FC" w14:textId="77777777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width:336.1pt;height:571.5pt;margin-top:9.45pt;margin-left:250.7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8960" filled="f" stroked="f">
                <v:textbox>
                  <w:txbxContent>
                    <w:p w:rsidR="00B57CF8" w:rsidRPr="00277F8F" w:rsidP="00552437" w14:paraId="6FA92E34" w14:textId="3A6F621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 xml:space="preserve">Software Engineer | </w:t>
                      </w:r>
                      <w:r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>Cubespace</w:t>
                      </w:r>
                      <w:r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 xml:space="preserve"> Technologies</w:t>
                      </w:r>
                      <w:r w:rsidRPr="00277F8F" w:rsidR="006A35DF"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 xml:space="preserve"> | </w:t>
                      </w:r>
                      <w:r w:rsidRPr="00277F8F" w:rsidR="00552437"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>Total</w:t>
                      </w:r>
                      <w:r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 xml:space="preserve"> Experience 2.3</w:t>
                      </w:r>
                      <w:r w:rsidRPr="00277F8F" w:rsidR="006A35DF">
                        <w:rPr>
                          <w:sz w:val="24"/>
                          <w:szCs w:val="24"/>
                          <w:highlight w:val="lightGray"/>
                          <w:lang w:val="en-AU"/>
                        </w:rPr>
                        <w:t xml:space="preserve"> years</w:t>
                      </w:r>
                    </w:p>
                    <w:p w:rsidR="005E6711" w:rsidP="00552437" w14:paraId="07B14C53" w14:textId="7777777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:rsidR="00287AE0" w:rsidRPr="005E6711" w:rsidP="005E6711" w14:paraId="485E62F9" w14:textId="50C55EB6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5E6711">
                        <w:rPr>
                          <w:sz w:val="24"/>
                          <w:szCs w:val="24"/>
                          <w:lang w:val="en-AU"/>
                        </w:rPr>
                        <w:t>Developed and deployed REST/HTTP</w:t>
                      </w:r>
                      <w:r w:rsidRPr="005E6711" w:rsidR="00552437">
                        <w:rPr>
                          <w:sz w:val="24"/>
                          <w:szCs w:val="24"/>
                          <w:lang w:val="en-AU"/>
                        </w:rPr>
                        <w:t xml:space="preserve"> Spring Boot applications, ensuring efficient and scalable solutions for clients.</w:t>
                      </w:r>
                    </w:p>
                    <w:p w:rsidR="005E6711" w:rsidP="005E6711" w14:paraId="00D06BC4" w14:textId="646E53EE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5E6711">
                        <w:rPr>
                          <w:sz w:val="24"/>
                          <w:szCs w:val="24"/>
                          <w:lang w:val="en-AU"/>
                        </w:rPr>
                        <w:t>Integrated RESTful web services and APIs, enabling seamless data exchange between different systems.</w:t>
                      </w:r>
                    </w:p>
                    <w:p w:rsidR="005E6711" w:rsidP="005E6711" w14:paraId="4139A431" w14:textId="22B26969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Demonstrated strong knowledge of relational database structure and design principles, employing MySQL for efficient data management. </w:t>
                      </w:r>
                    </w:p>
                    <w:p w:rsidR="005E6711" w:rsidP="00CF75FC" w14:paraId="04CDC0E9" w14:textId="54E30196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Employed open-source tools and frameworks, such as spring MVC, Spring Boot, Hibernate, Maven and JUNIT to streamline development processes and enhance application performance</w:t>
                      </w:r>
                      <w:r w:rsidR="00CF75FC"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</w:p>
                    <w:p w:rsidR="00CF75FC" w:rsidP="00CF75FC" w14:paraId="62118332" w14:textId="5F4D7B0E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Proficiently utilized Git &amp; Git Hub for versions control, ensuring effective collaboration and code management within development teams.</w:t>
                      </w:r>
                    </w:p>
                    <w:p w:rsidR="0015632F" w:rsidP="00CF75FC" w14:paraId="7E829050" w14:textId="26FF1FE3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9C0F51">
                        <w:rPr>
                          <w:sz w:val="24"/>
                          <w:szCs w:val="24"/>
                        </w:rPr>
                        <w:t>Deploymen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C0F51">
                        <w:rPr>
                          <w:sz w:val="24"/>
                          <w:szCs w:val="24"/>
                        </w:rPr>
                        <w:t>Of Spr</w:t>
                      </w:r>
                      <w:r>
                        <w:rPr>
                          <w:sz w:val="24"/>
                          <w:szCs w:val="24"/>
                        </w:rPr>
                        <w:t xml:space="preserve">ing Boot Application on AWS </w:t>
                      </w:r>
                      <w:r w:rsidRPr="009C0F51">
                        <w:rPr>
                          <w:sz w:val="24"/>
                          <w:szCs w:val="24"/>
                        </w:rPr>
                        <w:t>Cloud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</w:p>
                    <w:p w:rsidR="00CF75FC" w:rsidP="00CF75FC" w14:paraId="3A76B70E" w14:textId="483429B6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Exhibited in-depth proficiency in Java, including Java 8 features and object-oriented design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concepts(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OOPs), resulting in well-structured and maintainable code.</w:t>
                      </w:r>
                    </w:p>
                    <w:p w:rsidR="00CF75FC" w:rsidP="00CF75FC" w14:paraId="1C9BB742" w14:textId="4C3F692B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Contributed to the development of enterprise web</w:t>
                      </w:r>
                      <w:r w:rsidR="00935CE3">
                        <w:rPr>
                          <w:sz w:val="24"/>
                          <w:szCs w:val="24"/>
                          <w:lang w:val="en-AU"/>
                        </w:rPr>
                        <w:t xml:space="preserve"> applications using Java/J2EE technologies, adhering to industry best practices and standards.</w:t>
                      </w:r>
                    </w:p>
                    <w:p w:rsidR="00935CE3" w:rsidP="00CF75FC" w14:paraId="51087362" w14:textId="0ED26641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Demonstrated expertise in API-based architecture, ensuring modular and extensible application design.</w:t>
                      </w:r>
                    </w:p>
                    <w:p w:rsidR="00935CE3" w:rsidP="00CF75FC" w14:paraId="24ACA8BF" w14:textId="535CCE93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Implemented different layers in applications, including Rest Controller, Payload, Services,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Respository</w:t>
                      </w:r>
                      <w:r w:rsidR="00394CD2">
                        <w:rPr>
                          <w:sz w:val="24"/>
                          <w:szCs w:val="24"/>
                          <w:lang w:val="en-AU"/>
                        </w:rPr>
                        <w:t xml:space="preserve"> to achieve separation of concerns and maintain code reusability.</w:t>
                      </w:r>
                    </w:p>
                    <w:p w:rsidR="00394CD2" w:rsidP="00CF75FC" w14:paraId="2A6DCFD2" w14:textId="31BDD671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Collaborated with cross-functional teams to deploy applications on Apache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Tomat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, ensuring seamless execution and efficient</w:t>
                      </w:r>
                      <w:r w:rsidR="004F5DBC">
                        <w:rPr>
                          <w:sz w:val="24"/>
                          <w:szCs w:val="24"/>
                          <w:lang w:val="en-AU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resources utilization.</w:t>
                      </w:r>
                    </w:p>
                    <w:p w:rsidR="00CF75FC" w:rsidRPr="00CF75FC" w:rsidP="00CF75FC" w14:paraId="586CC1A3" w14:textId="77777777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6454" w:rsidR="00D01F16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207260</wp:posOffset>
                </wp:positionV>
                <wp:extent cx="2622550" cy="281940"/>
                <wp:effectExtent l="0" t="0" r="0" b="381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22550" cy="281940"/>
                          <a:chOff x="-121585" y="5298161"/>
                          <a:chExt cx="2180877" cy="283204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1585" y="5315414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48" y="5298161"/>
                            <a:ext cx="1941344" cy="28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CC2" w:rsidRPr="00CB1641" w:rsidP="00A33CC2" w14:textId="493A61F9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  <w:r w:rsidRPr="00670A77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abhinavkumarmuz93</w:t>
                              </w:r>
                              <w:r>
                                <w:rPr>
                                  <w:lang w:val="en-AU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2" o:spid="_x0000_s1055" style="width:206.5pt;height:22.2pt;margin-top:173.8pt;margin-left:39.45pt;mso-height-relative:margin;mso-width-relative:margin;position:absolute;z-index:251670528" coordorigin="-1215,52981" coordsize="21808,2832">
                <v:shape id="Grafik 193" o:spid="_x0000_s1056" type="#_x0000_t75" alt="Umschlag" style="width:2513;height:2514;left:-1215;mso-wrap-style:square;position:absolute;top:53154;visibility:visible">
                  <v:imagedata r:id="rId8" o:title="Umschlag"/>
                  <v:path arrowok="t"/>
                </v:shape>
                <v:shape id="_x0000_s1057" type="#_x0000_t202" style="width:19413;height:2832;left:1179;mso-wrap-style:square;position:absolute;top:52981;visibility:visible;v-text-anchor:top" filled="f" stroked="f">
                  <v:textbox>
                    <w:txbxContent>
                      <w:p w:rsidR="00A33CC2" w:rsidRPr="00CB1641" w:rsidP="00A33CC2" w14:paraId="1CEF889B" w14:textId="493A61F9">
                        <w:pPr>
                          <w:spacing w:after="0"/>
                          <w:rPr>
                            <w:lang w:val="en-AU"/>
                          </w:rPr>
                        </w:pPr>
                        <w:r w:rsidRPr="00670A77">
                          <w:rPr>
                            <w:sz w:val="24"/>
                            <w:szCs w:val="24"/>
                            <w:lang w:val="en-AU"/>
                          </w:rPr>
                          <w:t>abhinavkumarmuz93</w:t>
                        </w:r>
                        <w:r>
                          <w:rPr>
                            <w:lang w:val="en-AU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454" w:rsidR="00D01F16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63090</wp:posOffset>
                </wp:positionV>
                <wp:extent cx="1362710" cy="299720"/>
                <wp:effectExtent l="0" t="0" r="0" b="508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62710" cy="299720"/>
                          <a:chOff x="28590" y="-44305"/>
                          <a:chExt cx="1363980" cy="293809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0" y="-44305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50" y="-34976"/>
                            <a:ext cx="111252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3CC2" w:rsidRPr="009465E6" w:rsidP="00A33CC2" w14:textId="4528EC97">
                              <w:pPr>
                                <w:spacing w:after="0"/>
                                <w:rPr>
                                  <w:lang w:val="en-AU"/>
                                </w:rPr>
                              </w:pPr>
                              <w:r w:rsidRPr="00670A77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8210471411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58" style="width:107.3pt;height:23.6pt;margin-top:146.7pt;margin-left:43.5pt;mso-height-relative:margin;mso-width-relative:margin;position:absolute;z-index:251668480" coordorigin="285,-443" coordsize="13639,2938">
                <v:shape id="Grafik 26" o:spid="_x0000_s1059" type="#_x0000_t75" alt="Hörer" style="width:2515;height:2514;left:285;mso-wrap-style:square;position:absolute;top:-443;visibility:visible">
                  <v:imagedata r:id="rId10" o:title="Hörer"/>
                  <v:path arrowok="t"/>
                </v:shape>
                <v:shape id="_x0000_s1060" type="#_x0000_t202" style="width:11125;height:2844;left:2800;mso-wrap-style:square;position:absolute;top:-349;visibility:visible;v-text-anchor:top" filled="f" stroked="f">
                  <v:textbox>
                    <w:txbxContent>
                      <w:p w:rsidR="00A33CC2" w:rsidRPr="009465E6" w:rsidP="00A33CC2" w14:paraId="1E4075F6" w14:textId="4528EC97">
                        <w:pPr>
                          <w:spacing w:after="0"/>
                          <w:rPr>
                            <w:lang w:val="en-AU"/>
                          </w:rPr>
                        </w:pPr>
                        <w:r w:rsidRPr="00670A77">
                          <w:rPr>
                            <w:sz w:val="24"/>
                            <w:szCs w:val="24"/>
                            <w:lang w:val="en-AU"/>
                          </w:rPr>
                          <w:t>82104714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454" w:rsidR="00277F8F">
        <w:rPr>
          <w:highlight w:val="yellow"/>
        </w:rPr>
        <w:t xml:space="preserve"> </w:t>
      </w:r>
      <w:r w:rsidRPr="00596454" w:rsidR="009F655E">
        <w:rPr>
          <w:highlight w:val="yellow"/>
        </w:rPr>
        <w:t>cc</w:t>
      </w:r>
      <w:r w:rsidR="007A2F19">
        <w:br w:type="page"/>
      </w:r>
      <w:bookmarkStart w:id="0" w:name="_GoBack"/>
      <w:bookmarkEnd w:id="0"/>
    </w:p>
    <w:p w:rsidR="006C29BC" w:rsidP="0033135E" w14:paraId="12FB3199" w14:textId="5E8AAE7E">
      <w:pPr>
        <w:spacing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2064</wp:posOffset>
                </wp:positionH>
                <wp:positionV relativeFrom="paragraph">
                  <wp:posOffset>-6350</wp:posOffset>
                </wp:positionV>
                <wp:extent cx="360000" cy="10688128"/>
                <wp:effectExtent l="0" t="0" r="21590" b="18415"/>
                <wp:wrapNone/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00" cy="10688128"/>
                        </a:xfrm>
                        <a:prstGeom prst="rect">
                          <a:avLst/>
                        </a:prstGeom>
                        <a:solidFill>
                          <a:srgbClr val="1A8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61" style="width:28.35pt;height:841.6pt;margin-top:-0.5pt;margin-left:0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7392" fillcolor="#1a86b4" strokecolor="#1f3763" strokeweight="1pt">
                <w10:wrap anchorx="margin"/>
              </v:rect>
            </w:pict>
          </mc:Fallback>
        </mc:AlternateContent>
      </w:r>
      <w:r w:rsidR="00F87D7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76225</wp:posOffset>
                </wp:positionV>
                <wp:extent cx="3800475" cy="502920"/>
                <wp:effectExtent l="0" t="0" r="0" b="0"/>
                <wp:wrapNone/>
                <wp:docPr id="7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800475" cy="502920"/>
                          <a:chOff x="88606" y="-2369215"/>
                          <a:chExt cx="2448560" cy="504189"/>
                        </a:xfrm>
                      </wpg:grpSpPr>
                      <wps:wsp xmlns:wps="http://schemas.microsoft.com/office/word/2010/wordprocessingShape">
                        <wps:cNvPr id="11" name="Rechteck: obere Ecken abgerundet 13"/>
                        <wps:cNvSpPr/>
                        <wps:spPr>
                          <a:xfrm rot="5400000">
                            <a:off x="1080158" y="-334209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7D78" w:rsidP="00F87D78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17" y="-2369215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D78" w:rsidRPr="00CB1641" w:rsidP="00F87D78" w14:textId="47924AFC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CURRENT PROJECT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2" style="width:299.25pt;height:39.6pt;margin-top:21.75pt;margin-left:29.25pt;mso-height-relative:margin;mso-width-relative:margin;position:absolute;z-index:251709440" coordorigin="886,-23692" coordsize="24485,5041">
                <v:shape id="Rechteck: obere Ecken abgerundet 13" o:spid="_x0000_s1063" style="width:4655;height:24485;left:10801;mso-wrap-style:square;position:absolute;rotation:90;top:-33420;visibility:visible;v-text-anchor:middle" coordsize="465455,2448560" o:spt="100" adj="-11796480,,5400" path="m232728,l232728,c361260,,465456,104196,465456,232728c465456,971339,465455,1709949,465455,2448560l465455,2448560,,2448560l,2448560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:rsidR="00F87D78" w:rsidP="00F87D78" w14:paraId="3A768787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4" type="#_x0000_t202" style="width:19234;height:5042;left:2966;mso-wrap-style:square;position:absolute;top:-23692;visibility:visible;v-text-anchor:top" filled="f" stroked="f">
                  <v:textbox>
                    <w:txbxContent>
                      <w:p w:rsidR="00F87D78" w:rsidRPr="00CB1641" w:rsidP="00F87D78" w14:paraId="024A62BE" w14:textId="47924AFC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CURRENT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73C9" w:rsidRPr="00CB1641" w:rsidP="00AA73C9" w14:paraId="27899A10" w14:textId="6FBC4609">
      <w:pPr>
        <w:spacing w:after="0" w:line="240" w:lineRule="auto"/>
        <w:rPr>
          <w:b/>
          <w:sz w:val="52"/>
          <w:szCs w:val="52"/>
        </w:rPr>
      </w:pPr>
      <w:r>
        <w:tab/>
      </w:r>
      <w:r w:rsidR="004F5DBC">
        <w:t xml:space="preserve">     </w:t>
      </w:r>
      <w:r>
        <w:rPr>
          <w:b/>
          <w:sz w:val="52"/>
          <w:szCs w:val="52"/>
        </w:rPr>
        <w:t>CONTACT</w:t>
      </w:r>
    </w:p>
    <w:p w:rsidR="004F5DBC" w:rsidRPr="00CB1641" w:rsidP="004F5DBC" w14:paraId="5AD87BF3" w14:textId="48572F1F">
      <w:pPr>
        <w:spacing w:after="0" w:line="240" w:lineRule="auto"/>
        <w:rPr>
          <w:b/>
          <w:sz w:val="52"/>
          <w:szCs w:val="52"/>
        </w:rPr>
      </w:pPr>
    </w:p>
    <w:p w:rsidR="00F87D78" w14:paraId="3F5CAC81" w14:textId="2AE22928">
      <w:p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D3BAD">
        <w:rPr>
          <w:sz w:val="24"/>
          <w:szCs w:val="24"/>
          <w:highlight w:val="lightGray"/>
        </w:rPr>
        <w:t xml:space="preserve">PROJECT NAME:BUS BOOKING </w:t>
      </w:r>
      <w:r w:rsidRPr="005D3BAD" w:rsidR="006071BD">
        <w:rPr>
          <w:sz w:val="24"/>
          <w:szCs w:val="24"/>
          <w:highlight w:val="lightGray"/>
        </w:rPr>
        <w:t>PLATFORM CREATION</w:t>
      </w:r>
    </w:p>
    <w:p w:rsidR="006071BD" w:rsidP="006071BD" w14:paraId="46726585" w14:textId="5F0F68C3">
      <w:pPr>
        <w:pStyle w:val="ListParagraph"/>
        <w:numPr>
          <w:ilvl w:val="0"/>
          <w:numId w:val="5"/>
        </w:numPr>
        <w:tabs>
          <w:tab w:val="left" w:pos="4650"/>
        </w:tabs>
        <w:rPr>
          <w:sz w:val="24"/>
          <w:szCs w:val="24"/>
        </w:rPr>
      </w:pPr>
      <w:r w:rsidRPr="006071BD">
        <w:rPr>
          <w:sz w:val="24"/>
          <w:szCs w:val="24"/>
        </w:rPr>
        <w:t xml:space="preserve">Developed </w:t>
      </w:r>
      <w:r>
        <w:rPr>
          <w:sz w:val="24"/>
          <w:szCs w:val="24"/>
        </w:rPr>
        <w:t xml:space="preserve">modules like Add Bus, Search Bus, User Registration, Sign up, </w:t>
      </w:r>
      <w:r w:rsidR="00AE107F">
        <w:rPr>
          <w:sz w:val="24"/>
          <w:szCs w:val="24"/>
        </w:rPr>
        <w:t xml:space="preserve">Blog and Nearby Places to visit </w:t>
      </w:r>
    </w:p>
    <w:p w:rsidR="00AE107F" w:rsidP="00AE107F" w14:paraId="0AA10A28" w14:textId="368F0DF2">
      <w:pPr>
        <w:pStyle w:val="ListParagraph"/>
        <w:tabs>
          <w:tab w:val="left" w:pos="4650"/>
        </w:tabs>
        <w:ind w:left="1425"/>
        <w:rPr>
          <w:sz w:val="24"/>
          <w:szCs w:val="24"/>
        </w:rPr>
      </w:pPr>
      <w:r>
        <w:rPr>
          <w:sz w:val="24"/>
          <w:szCs w:val="24"/>
        </w:rPr>
        <w:t>following an Agile development methodology.</w:t>
      </w:r>
    </w:p>
    <w:p w:rsidR="006071BD" w:rsidP="006071BD" w14:paraId="7358E788" w14:textId="43677EA2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ed MVC architecture to ensure a well-structured and organized codebase, facilitating efficient collaboration among team members.</w:t>
      </w:r>
    </w:p>
    <w:p w:rsidR="00AE107F" w:rsidP="006071BD" w14:paraId="6EF71509" w14:textId="77777777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ed closely with product owners, stakeholders and cross-functional teams to gather requirement,</w:t>
      </w:r>
    </w:p>
    <w:p w:rsidR="00AE107F" w:rsidP="00AE107F" w14:paraId="4134DD5E" w14:textId="77777777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prioritize tasks, and deliver high-quality features.</w:t>
      </w:r>
    </w:p>
    <w:p w:rsidR="00AE107F" w:rsidP="00AE107F" w14:paraId="12FE5DF7" w14:textId="55567FA9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ucted regular sprint planning, daily stand-ups and sprint reviews to track progress, identify potential </w:t>
      </w:r>
    </w:p>
    <w:p w:rsidR="00AE107F" w:rsidP="00AC71FB" w14:paraId="4DF1EE79" w14:textId="1A31FA63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49860</wp:posOffset>
                </wp:positionV>
                <wp:extent cx="1725137" cy="284480"/>
                <wp:effectExtent l="0" t="0" r="0" b="3810"/>
                <wp:wrapNone/>
                <wp:docPr id="200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137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096" w:rsidRPr="00AC71FB" w:rsidP="0044009E" w14:textId="3FDAD9FB">
                            <w:pPr>
                              <w:pStyle w:val="ListParagraph"/>
                              <w:spacing w:after="0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width:135.85pt;height:22.4pt;margin-top:11.8pt;margin-left:26.95pt;mso-wrap-distance-bottom:0;mso-wrap-distance-left:9pt;mso-wrap-distance-right:9pt;mso-wrap-distance-top:0;mso-wrap-style:square;position:absolute;visibility:visible;v-text-anchor:top;z-index:251674624" filled="f" stroked="f">
                <v:textbox style="mso-fit-shape-to-text:t">
                  <w:txbxContent>
                    <w:p w:rsidR="002F7096" w:rsidRPr="00AC71FB" w:rsidP="0044009E" w14:paraId="03094E8A" w14:textId="3FDAD9FB">
                      <w:pPr>
                        <w:pStyle w:val="ListParagraph"/>
                        <w:spacing w:after="0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09E">
        <w:rPr>
          <w:sz w:val="24"/>
          <w:szCs w:val="24"/>
        </w:rPr>
        <w:t>r</w:t>
      </w:r>
      <w:r w:rsidR="00AE107F">
        <w:rPr>
          <w:sz w:val="24"/>
          <w:szCs w:val="24"/>
        </w:rPr>
        <w:t>oadblocks and adjust project scope needed.</w:t>
      </w:r>
    </w:p>
    <w:p w:rsidR="0044009E" w:rsidP="0044009E" w14:paraId="49E953F7" w14:textId="7FB97B01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d RestController, Service and serviceImpl components to handle API endpoints and business logic,</w:t>
      </w:r>
    </w:p>
    <w:p w:rsidR="0044009E" w:rsidP="0044009E" w14:paraId="1583E373" w14:textId="609366B2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ensuring seamless integration and functionality.</w:t>
      </w:r>
    </w:p>
    <w:p w:rsidR="0044009E" w:rsidP="0044009E" w14:paraId="09B0D977" w14:textId="7C9C5B52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gned and Implemented PayLoad classes for efficient data transfer and processing, enhancing overall</w:t>
      </w:r>
    </w:p>
    <w:p w:rsidR="0044009E" w:rsidP="0044009E" w14:paraId="6A6378B4" w14:textId="77777777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performance and scalability.</w:t>
      </w:r>
    </w:p>
    <w:p w:rsidR="0044009E" w:rsidP="0044009E" w14:paraId="6399AA6A" w14:textId="6B43338F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ed Spring Security and JWT Token authentication to secure the application manage user sessions, prioritizing data privacy and user safety.</w:t>
      </w:r>
    </w:p>
    <w:p w:rsidR="002E6C24" w:rsidP="002E6C24" w14:paraId="7A749C8A" w14:textId="77777777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ly participated in bug triage meetings, identifying and fixing bugs promptly to maintain a stable and </w:t>
      </w:r>
    </w:p>
    <w:p w:rsidR="002E6C24" w:rsidP="002E6C24" w14:paraId="099EC8C1" w14:textId="192FEE71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</w:rPr>
        <w:t>eliable application.</w:t>
      </w:r>
    </w:p>
    <w:p w:rsidR="0044009E" w:rsidP="002E6C24" w14:paraId="419141F6" w14:textId="052DBC60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ed Spring validation to enforce data integrity and validate user inputs, improving </w:t>
      </w:r>
      <w:r w:rsidR="007947F5">
        <w:rPr>
          <w:sz w:val="24"/>
          <w:szCs w:val="24"/>
        </w:rPr>
        <w:t>overall  data</w:t>
      </w:r>
    </w:p>
    <w:p w:rsidR="007947F5" w:rsidP="007947F5" w14:paraId="2BFC3298" w14:textId="1543307D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quality and user experience.</w:t>
      </w:r>
    </w:p>
    <w:p w:rsidR="007947F5" w:rsidP="007947F5" w14:paraId="4DA7D5D2" w14:textId="5AF4AD69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figured</w:t>
      </w:r>
      <w:r>
        <w:rPr>
          <w:sz w:val="24"/>
          <w:szCs w:val="24"/>
        </w:rPr>
        <w:t xml:space="preserve"> application propertise file, including database co</w:t>
      </w:r>
      <w:r>
        <w:rPr>
          <w:sz w:val="24"/>
          <w:szCs w:val="24"/>
        </w:rPr>
        <w:t>nnections and other environment-specific</w:t>
      </w:r>
    </w:p>
    <w:p w:rsidR="008A2391" w:rsidP="008A2391" w14:paraId="41F721CD" w14:textId="4D89128C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configuration for easy maintenance and deployment across different environment.</w:t>
      </w:r>
    </w:p>
    <w:p w:rsidR="008A2391" w:rsidP="008A2391" w14:paraId="1E995CE7" w14:textId="3266D04E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ed SMS and payment gateway services to provide enhanced functionality and improve the overall user experience.</w:t>
      </w:r>
    </w:p>
    <w:p w:rsidR="008A2391" w:rsidP="008A2391" w14:paraId="1618043A" w14:textId="2CD07EE8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loyed the application on AWS for reliable hosting, leveraging cloud infrastructure to ensure scalability </w:t>
      </w:r>
    </w:p>
    <w:p w:rsidR="008A2391" w:rsidP="008A2391" w14:paraId="45CEE268" w14:textId="41A85BA7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nd high avaliability.</w:t>
      </w:r>
    </w:p>
    <w:p w:rsidR="006C1C1D" w:rsidP="006C1C1D" w14:paraId="5ED1C049" w14:textId="77777777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Leaverage the agile methodology to prioritize iterative development, frequent feedback</w:t>
      </w:r>
      <w:r>
        <w:rPr>
          <w:sz w:val="24"/>
          <w:szCs w:val="24"/>
        </w:rPr>
        <w:t xml:space="preserve"> and continous</w:t>
      </w:r>
    </w:p>
    <w:p w:rsidR="006C1C1D" w:rsidP="006C1C1D" w14:paraId="4E41BE5B" w14:textId="42389237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improvement, ensuring timely delivery of features and meeting customer expectations.</w:t>
      </w:r>
    </w:p>
    <w:p w:rsidR="008A2391" w:rsidP="006C1C1D" w14:paraId="557B54BD" w14:textId="70AC79B6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ed ModelMapper to simply object mapping and conversation processes, improving code maintainability and reducing development time.</w:t>
      </w:r>
    </w:p>
    <w:p w:rsidR="006C1C1D" w:rsidP="006C1C1D" w14:paraId="58FCAE02" w14:textId="685BB5DB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ed pagination to efficiently manage large datasets and improve application performance providing a seamless user experience.</w:t>
      </w:r>
    </w:p>
    <w:p w:rsidR="006C1C1D" w:rsidP="006C1C1D" w14:paraId="4C58112E" w14:textId="26B032F0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ed Hibern</w:t>
      </w:r>
      <w:r w:rsidR="003D1CC8">
        <w:rPr>
          <w:sz w:val="24"/>
          <w:szCs w:val="24"/>
        </w:rPr>
        <w:t>a</w:t>
      </w:r>
      <w:r>
        <w:rPr>
          <w:sz w:val="24"/>
          <w:szCs w:val="24"/>
        </w:rPr>
        <w:t>te mappings for efficient database operations and data retrieval, ensuring optimal performance and data consistency.</w:t>
      </w:r>
    </w:p>
    <w:p w:rsidR="006C1C1D" w:rsidP="006C1C1D" w14:paraId="341F0701" w14:textId="3E3F76FF">
      <w:pPr>
        <w:pStyle w:val="ListParagraph"/>
        <w:numPr>
          <w:ilvl w:val="0"/>
          <w:numId w:val="5"/>
        </w:num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ed Email Services for sending automated notifications and communication with users, improving engagement and user communications.</w:t>
      </w:r>
    </w:p>
    <w:p w:rsidR="008A2391" w:rsidRPr="002E6C24" w:rsidP="008A2391" w14:paraId="7912A299" w14:textId="40D88592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71FB" w:rsidRPr="005D3BAD" w:rsidP="005D3BAD" w14:paraId="6FFDD084" w14:textId="77777777">
      <w:pPr>
        <w:tabs>
          <w:tab w:val="left" w:pos="4650"/>
        </w:tabs>
        <w:spacing w:line="257" w:lineRule="auto"/>
        <w:jc w:val="both"/>
        <w:rPr>
          <w:sz w:val="24"/>
          <w:szCs w:val="24"/>
        </w:rPr>
      </w:pPr>
    </w:p>
    <w:p w:rsidR="00AE107F" w:rsidP="00AE107F" w14:paraId="65C89060" w14:textId="4E0DB27A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NAME:Abhinav Kumar</w:t>
      </w:r>
      <w:r w:rsidR="0009739D">
        <w:rPr>
          <w:sz w:val="24"/>
          <w:szCs w:val="24"/>
        </w:rPr>
        <w:t xml:space="preserve">                                                                                        Signature:</w:t>
      </w:r>
    </w:p>
    <w:p w:rsidR="006C1C1D" w:rsidP="00AE107F" w14:paraId="098C9ABE" w14:textId="3B5C9E18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D.O.B:05/07/1993</w:t>
      </w:r>
    </w:p>
    <w:p w:rsidR="006C1C1D" w:rsidP="00AE107F" w14:paraId="0E7F0E84" w14:textId="649B104F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LANGUAGES:English, Hindi</w:t>
      </w:r>
    </w:p>
    <w:p w:rsidR="005D3BAD" w:rsidP="00AE107F" w14:paraId="0AB88A37" w14:textId="3F36CAF6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PLACE: Bengaluru, India</w:t>
      </w:r>
    </w:p>
    <w:p w:rsidR="005D3BAD" w:rsidP="00AE107F" w14:paraId="6058C244" w14:textId="0E4CB202">
      <w:pPr>
        <w:pStyle w:val="ListParagraph"/>
        <w:tabs>
          <w:tab w:val="left" w:pos="4650"/>
        </w:tabs>
        <w:spacing w:line="257" w:lineRule="auto"/>
        <w:ind w:left="1425"/>
        <w:jc w:val="both"/>
        <w:rPr>
          <w:sz w:val="24"/>
          <w:szCs w:val="24"/>
        </w:rPr>
      </w:pPr>
      <w:r>
        <w:rPr>
          <w:sz w:val="24"/>
          <w:szCs w:val="24"/>
        </w:rPr>
        <w:t>MOB NO.:8210471411</w:t>
      </w:r>
    </w:p>
    <w:p w:rsidR="006071BD" w:rsidRPr="00F87D78" w:rsidP="005D3BAD" w14:paraId="2AC1CD8F" w14:textId="69275951">
      <w:pPr>
        <w:tabs>
          <w:tab w:val="left" w:pos="4650"/>
        </w:tabs>
        <w:spacing w:line="2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pict>
          <v:shape id="_x0000_s1066" type="#_x0000_t75" style="width:1pt;height:1pt;margin-top:0;margin-left:0;position:absolute;z-index:251659264">
            <v:imagedata r:id="rId12"/>
          </v:shape>
        </w:pict>
      </w:r>
    </w:p>
    <w:sectPr w:rsidSect="005135A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B39B4"/>
    <w:multiLevelType w:val="hybridMultilevel"/>
    <w:tmpl w:val="00066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7283"/>
    <w:multiLevelType w:val="hybridMultilevel"/>
    <w:tmpl w:val="ADCE5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6CF5"/>
    <w:multiLevelType w:val="hybridMultilevel"/>
    <w:tmpl w:val="3A4CC69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E8E6D57"/>
    <w:multiLevelType w:val="hybridMultilevel"/>
    <w:tmpl w:val="159ECA82"/>
    <w:lvl w:ilvl="0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648F"/>
    <w:multiLevelType w:val="hybridMultilevel"/>
    <w:tmpl w:val="297CC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54CE3"/>
    <w:multiLevelType w:val="hybridMultilevel"/>
    <w:tmpl w:val="C59EC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0294"/>
    <w:multiLevelType w:val="hybridMultilevel"/>
    <w:tmpl w:val="341A4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47"/>
    <w:rsid w:val="00000C6E"/>
    <w:rsid w:val="00035BD1"/>
    <w:rsid w:val="000518F8"/>
    <w:rsid w:val="0009739D"/>
    <w:rsid w:val="000A5BA9"/>
    <w:rsid w:val="000F28FC"/>
    <w:rsid w:val="0015632F"/>
    <w:rsid w:val="0017394D"/>
    <w:rsid w:val="001D139D"/>
    <w:rsid w:val="001E6959"/>
    <w:rsid w:val="00277F8F"/>
    <w:rsid w:val="00287192"/>
    <w:rsid w:val="00287AE0"/>
    <w:rsid w:val="002E6C24"/>
    <w:rsid w:val="002F4F29"/>
    <w:rsid w:val="002F7096"/>
    <w:rsid w:val="0033135E"/>
    <w:rsid w:val="00394CD2"/>
    <w:rsid w:val="003D1CC8"/>
    <w:rsid w:val="00401D30"/>
    <w:rsid w:val="0044009E"/>
    <w:rsid w:val="004577B6"/>
    <w:rsid w:val="00464E7C"/>
    <w:rsid w:val="00481866"/>
    <w:rsid w:val="004C05F0"/>
    <w:rsid w:val="004F5DBC"/>
    <w:rsid w:val="005135A4"/>
    <w:rsid w:val="00547363"/>
    <w:rsid w:val="00552437"/>
    <w:rsid w:val="00584166"/>
    <w:rsid w:val="00596454"/>
    <w:rsid w:val="005D3BAD"/>
    <w:rsid w:val="005D5CCA"/>
    <w:rsid w:val="005E3A96"/>
    <w:rsid w:val="005E6711"/>
    <w:rsid w:val="005F68C3"/>
    <w:rsid w:val="00606912"/>
    <w:rsid w:val="006071BD"/>
    <w:rsid w:val="00670A77"/>
    <w:rsid w:val="006A0FE0"/>
    <w:rsid w:val="006A35DF"/>
    <w:rsid w:val="006C1C1D"/>
    <w:rsid w:val="006C29BC"/>
    <w:rsid w:val="006F3B0A"/>
    <w:rsid w:val="0071415A"/>
    <w:rsid w:val="00784295"/>
    <w:rsid w:val="00793F0B"/>
    <w:rsid w:val="007947F5"/>
    <w:rsid w:val="00795D1C"/>
    <w:rsid w:val="007A2F19"/>
    <w:rsid w:val="007F1A24"/>
    <w:rsid w:val="008969A4"/>
    <w:rsid w:val="008A2391"/>
    <w:rsid w:val="008B467B"/>
    <w:rsid w:val="008C6DA0"/>
    <w:rsid w:val="008E103F"/>
    <w:rsid w:val="00935CE3"/>
    <w:rsid w:val="009465E6"/>
    <w:rsid w:val="00973C3A"/>
    <w:rsid w:val="009A6047"/>
    <w:rsid w:val="009C0F51"/>
    <w:rsid w:val="009F655E"/>
    <w:rsid w:val="00A2701C"/>
    <w:rsid w:val="00A272B5"/>
    <w:rsid w:val="00A30AB9"/>
    <w:rsid w:val="00A33CC2"/>
    <w:rsid w:val="00A72B7E"/>
    <w:rsid w:val="00AA73C9"/>
    <w:rsid w:val="00AB14CD"/>
    <w:rsid w:val="00AC71FB"/>
    <w:rsid w:val="00AE107F"/>
    <w:rsid w:val="00AF418F"/>
    <w:rsid w:val="00B0195D"/>
    <w:rsid w:val="00B22264"/>
    <w:rsid w:val="00B57CF8"/>
    <w:rsid w:val="00B96B5B"/>
    <w:rsid w:val="00C243B3"/>
    <w:rsid w:val="00C66F6B"/>
    <w:rsid w:val="00C8522D"/>
    <w:rsid w:val="00CB1641"/>
    <w:rsid w:val="00CE4070"/>
    <w:rsid w:val="00CF75FC"/>
    <w:rsid w:val="00D01F16"/>
    <w:rsid w:val="00DC135E"/>
    <w:rsid w:val="00DF6E5F"/>
    <w:rsid w:val="00E23B24"/>
    <w:rsid w:val="00E2514E"/>
    <w:rsid w:val="00E40034"/>
    <w:rsid w:val="00EA4EC8"/>
    <w:rsid w:val="00EC1974"/>
    <w:rsid w:val="00EC4922"/>
    <w:rsid w:val="00EE216C"/>
    <w:rsid w:val="00F25123"/>
    <w:rsid w:val="00F31468"/>
    <w:rsid w:val="00F87D78"/>
    <w:rsid w:val="00FA3B82"/>
    <w:rsid w:val="00FB3C1F"/>
  </w:rsids>
  <m:mathPr>
    <m:mathFont m:val="Cambria Math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888DB8C-115D-4342-BD6C-3799EE07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0A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A4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8969A4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B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svg" /><Relationship Id="rId12" Type="http://schemas.openxmlformats.org/officeDocument/2006/relationships/image" Target="https://rdxfootmark.naukri.com/v2/track/openCv?trackingInfo=ed6056b4cdb1e073e0528336c9cfeeff134f4b0419514c4847440321091b5b58120b15021346515401435601514841481f0f2b561358191b195115495d0c00584e4209430247460c590858184508105042445b0c0f054e4108120211474a411b02154e49405d58380c4f03434e130d170010414a411b0b15416a44564a141a245d43400108110a13465e5f0052580f1b525a4553524f0f584b1100140314435a4f446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F525-1E57-494D-8573-F9C8DECA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enner</dc:creator>
  <cp:lastModifiedBy>hp</cp:lastModifiedBy>
  <cp:revision>15</cp:revision>
  <dcterms:created xsi:type="dcterms:W3CDTF">2023-06-03T14:42:00Z</dcterms:created>
  <dcterms:modified xsi:type="dcterms:W3CDTF">2023-07-20T08:06:00Z</dcterms:modified>
</cp:coreProperties>
</file>